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560" w:rsidRDefault="00B94560" w:rsidP="00B945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E58139" wp14:editId="539B61BA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560" w:rsidRDefault="00B94560" w:rsidP="00B945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ВОЗДВИЖЕНСКОГО СЕЛЬСКОГО ПОСЕЛЕНИЯ</w:t>
      </w:r>
    </w:p>
    <w:p w:rsidR="00B94560" w:rsidRDefault="00B94560" w:rsidP="00B945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ГАНИНСКОГО РАЙОНА</w:t>
      </w:r>
    </w:p>
    <w:p w:rsidR="00B94560" w:rsidRDefault="00B94560" w:rsidP="00B945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560" w:rsidRDefault="00B94560" w:rsidP="00B945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94560" w:rsidRDefault="00B94560" w:rsidP="00B94560">
      <w:pPr>
        <w:rPr>
          <w:rFonts w:ascii="Times New Roman" w:hAnsi="Times New Roman" w:cs="Times New Roman"/>
          <w:b/>
          <w:sz w:val="24"/>
          <w:szCs w:val="24"/>
        </w:rPr>
      </w:pPr>
    </w:p>
    <w:p w:rsidR="00B94560" w:rsidRDefault="00B94560" w:rsidP="00B94560">
      <w:pPr>
        <w:rPr>
          <w:rFonts w:ascii="Times New Roman" w:hAnsi="Times New Roman" w:cs="Times New Roman"/>
          <w:b/>
          <w:sz w:val="24"/>
          <w:szCs w:val="24"/>
        </w:rPr>
      </w:pPr>
    </w:p>
    <w:p w:rsidR="00B94560" w:rsidRDefault="00B94560" w:rsidP="00B9456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</w:t>
      </w:r>
      <w:r w:rsidRPr="00B94560">
        <w:rPr>
          <w:rFonts w:ascii="Times New Roman" w:hAnsi="Times New Roman" w:cs="Times New Roman"/>
          <w:sz w:val="24"/>
          <w:szCs w:val="24"/>
          <w:u w:val="single"/>
        </w:rPr>
        <w:t>11.07.2018</w:t>
      </w:r>
      <w:r>
        <w:rPr>
          <w:rFonts w:ascii="Times New Roman" w:hAnsi="Times New Roman" w:cs="Times New Roman"/>
          <w:sz w:val="24"/>
          <w:szCs w:val="24"/>
        </w:rPr>
        <w:t>__                                                                                                       № __</w:t>
      </w:r>
      <w:r w:rsidRPr="00B94560">
        <w:rPr>
          <w:rFonts w:ascii="Times New Roman" w:hAnsi="Times New Roman" w:cs="Times New Roman"/>
          <w:sz w:val="24"/>
          <w:szCs w:val="24"/>
          <w:u w:val="single"/>
        </w:rPr>
        <w:t>126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94560" w:rsidRPr="00276BBF" w:rsidRDefault="00B94560" w:rsidP="00B94560">
      <w:pPr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</w:rPr>
        <w:t>стан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движенская</w:t>
      </w:r>
    </w:p>
    <w:p w:rsidR="004C3488" w:rsidRDefault="004C3488" w:rsidP="00B9456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0685" w:rsidRDefault="00D75685" w:rsidP="00CB068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знании утратившими </w:t>
      </w:r>
      <w:r w:rsidR="00591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лу некоторых</w:t>
      </w:r>
    </w:p>
    <w:p w:rsidR="00CB0685" w:rsidRDefault="005917B4" w:rsidP="00CB068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х</w:t>
      </w:r>
      <w:proofErr w:type="gramEnd"/>
      <w:r w:rsidR="00D756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тов администрации Воздвиженского</w:t>
      </w:r>
    </w:p>
    <w:p w:rsidR="00CF74B8" w:rsidRDefault="00D75685" w:rsidP="00CB068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Курганинского района</w:t>
      </w:r>
    </w:p>
    <w:p w:rsidR="00CB0685" w:rsidRDefault="00CB0685" w:rsidP="00CB0685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685" w:rsidRPr="000E5DE0" w:rsidRDefault="00CB0685" w:rsidP="00CB0685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4B8" w:rsidRPr="007460BE" w:rsidRDefault="00340285" w:rsidP="00CB0685">
      <w:pPr>
        <w:jc w:val="both"/>
        <w:rPr>
          <w:rFonts w:ascii="Times New Roman" w:hAnsi="Times New Roman" w:cs="Times New Roman"/>
          <w:sz w:val="28"/>
          <w:szCs w:val="28"/>
        </w:rPr>
      </w:pPr>
      <w:r w:rsidRPr="00DC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917B4" w:rsidRPr="00E07CD1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статьей 34 Федерального закона от 23</w:t>
      </w:r>
      <w:r w:rsidR="000820F3">
        <w:rPr>
          <w:rFonts w:ascii="Times New Roman" w:hAnsi="Times New Roman" w:cs="Times New Roman"/>
          <w:sz w:val="28"/>
          <w:szCs w:val="28"/>
        </w:rPr>
        <w:t xml:space="preserve"> </w:t>
      </w:r>
      <w:r w:rsidR="00E07CD1" w:rsidRPr="00E07CD1">
        <w:rPr>
          <w:rFonts w:ascii="Times New Roman" w:hAnsi="Times New Roman" w:cs="Times New Roman"/>
          <w:sz w:val="28"/>
          <w:szCs w:val="28"/>
        </w:rPr>
        <w:t xml:space="preserve">июня </w:t>
      </w:r>
      <w:r w:rsidR="005917B4" w:rsidRPr="00E07CD1">
        <w:rPr>
          <w:rFonts w:ascii="Times New Roman" w:hAnsi="Times New Roman" w:cs="Times New Roman"/>
          <w:sz w:val="28"/>
          <w:szCs w:val="28"/>
        </w:rPr>
        <w:t xml:space="preserve">2014 № 171-ФЗ </w:t>
      </w:r>
      <w:r w:rsidR="005917B4" w:rsidRPr="00E07CD1">
        <w:rPr>
          <w:rFonts w:ascii="Times New Roman" w:hAnsi="Times New Roman" w:cs="Times New Roman"/>
          <w:bCs/>
          <w:sz w:val="28"/>
          <w:szCs w:val="28"/>
        </w:rPr>
        <w:t>«</w:t>
      </w:r>
      <w:r w:rsidR="005917B4" w:rsidRPr="00E07CD1">
        <w:rPr>
          <w:rFonts w:ascii="Times New Roman" w:hAnsi="Times New Roman" w:cs="Times New Roman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»</w:t>
      </w:r>
      <w:r w:rsidR="00E07CD1" w:rsidRPr="00E07CD1">
        <w:rPr>
          <w:rFonts w:ascii="Times New Roman" w:hAnsi="Times New Roman" w:cs="Times New Roman"/>
          <w:sz w:val="28"/>
          <w:szCs w:val="28"/>
        </w:rPr>
        <w:t xml:space="preserve">, Федеральным законом от 27 июля </w:t>
      </w:r>
      <w:r w:rsidR="005917B4" w:rsidRPr="00E07CD1">
        <w:rPr>
          <w:rFonts w:ascii="Times New Roman" w:hAnsi="Times New Roman" w:cs="Times New Roman"/>
          <w:sz w:val="28"/>
          <w:szCs w:val="28"/>
        </w:rPr>
        <w:t>2010 </w:t>
      </w:r>
      <w:r w:rsidR="00CB0685">
        <w:rPr>
          <w:rFonts w:ascii="Times New Roman" w:hAnsi="Times New Roman" w:cs="Times New Roman"/>
          <w:sz w:val="28"/>
          <w:szCs w:val="28"/>
        </w:rPr>
        <w:t xml:space="preserve">года                           </w:t>
      </w:r>
      <w:r w:rsidR="005917B4" w:rsidRPr="00E07CD1">
        <w:rPr>
          <w:rFonts w:ascii="Times New Roman" w:hAnsi="Times New Roman" w:cs="Times New Roman"/>
          <w:sz w:val="28"/>
          <w:szCs w:val="28"/>
        </w:rPr>
        <w:t>№ 210-ФЗ, «Об организации предоставления государственных и муниципальных услуг», Федерального закона от 03</w:t>
      </w:r>
      <w:r w:rsidR="00E07CD1" w:rsidRPr="00E07CD1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917B4" w:rsidRPr="00E07CD1">
        <w:rPr>
          <w:rFonts w:ascii="Times New Roman" w:hAnsi="Times New Roman" w:cs="Times New Roman"/>
          <w:sz w:val="28"/>
          <w:szCs w:val="28"/>
        </w:rPr>
        <w:t xml:space="preserve">2016 </w:t>
      </w:r>
      <w:r w:rsidR="00CB0685">
        <w:rPr>
          <w:rFonts w:ascii="Times New Roman" w:hAnsi="Times New Roman" w:cs="Times New Roman"/>
          <w:sz w:val="28"/>
          <w:szCs w:val="28"/>
        </w:rPr>
        <w:t xml:space="preserve">года                                 </w:t>
      </w:r>
      <w:r w:rsidR="005917B4" w:rsidRPr="00E07CD1">
        <w:rPr>
          <w:rFonts w:ascii="Times New Roman" w:hAnsi="Times New Roman" w:cs="Times New Roman"/>
          <w:sz w:val="28"/>
          <w:szCs w:val="28"/>
        </w:rPr>
        <w:t>№ 334-ФЗ «О внесении изменений Земельный кодекс Российской Федерации и отдельные законодательные акты Российской Федерации»,</w:t>
      </w:r>
      <w:r w:rsidRPr="00E0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60B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B068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460BE">
        <w:rPr>
          <w:rFonts w:ascii="Times New Roman" w:hAnsi="Times New Roman" w:cs="Times New Roman"/>
          <w:sz w:val="28"/>
          <w:szCs w:val="28"/>
        </w:rPr>
        <w:t>Совета Воздвиженского сельск</w:t>
      </w:r>
      <w:r w:rsidR="00E118C5">
        <w:rPr>
          <w:rFonts w:ascii="Times New Roman" w:hAnsi="Times New Roman" w:cs="Times New Roman"/>
          <w:sz w:val="28"/>
          <w:szCs w:val="28"/>
        </w:rPr>
        <w:t>ого поселения Курганинского рай</w:t>
      </w:r>
      <w:r w:rsidR="007460BE">
        <w:rPr>
          <w:rFonts w:ascii="Times New Roman" w:hAnsi="Times New Roman" w:cs="Times New Roman"/>
          <w:sz w:val="28"/>
          <w:szCs w:val="28"/>
        </w:rPr>
        <w:t xml:space="preserve">она </w:t>
      </w:r>
      <w:r w:rsidR="00CB068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460BE">
        <w:rPr>
          <w:rFonts w:ascii="Times New Roman" w:hAnsi="Times New Roman" w:cs="Times New Roman"/>
          <w:sz w:val="28"/>
          <w:szCs w:val="28"/>
        </w:rPr>
        <w:t>от 28</w:t>
      </w:r>
      <w:r w:rsidR="00CB0685">
        <w:rPr>
          <w:rFonts w:ascii="Times New Roman" w:hAnsi="Times New Roman" w:cs="Times New Roman"/>
          <w:sz w:val="28"/>
          <w:szCs w:val="28"/>
        </w:rPr>
        <w:t xml:space="preserve"> мая </w:t>
      </w:r>
      <w:r w:rsidR="007460BE">
        <w:rPr>
          <w:rFonts w:ascii="Times New Roman" w:hAnsi="Times New Roman" w:cs="Times New Roman"/>
          <w:sz w:val="28"/>
          <w:szCs w:val="28"/>
        </w:rPr>
        <w:t xml:space="preserve">2018 </w:t>
      </w:r>
      <w:r w:rsidR="00CB0685">
        <w:rPr>
          <w:rFonts w:ascii="Times New Roman" w:hAnsi="Times New Roman" w:cs="Times New Roman"/>
          <w:sz w:val="28"/>
          <w:szCs w:val="28"/>
        </w:rPr>
        <w:t xml:space="preserve">года </w:t>
      </w:r>
      <w:r w:rsidR="007460BE">
        <w:rPr>
          <w:rFonts w:ascii="Times New Roman" w:hAnsi="Times New Roman" w:cs="Times New Roman"/>
          <w:sz w:val="28"/>
          <w:szCs w:val="28"/>
        </w:rPr>
        <w:t xml:space="preserve">№ 202 «Признании утратившим силу решения Совета Воздвиженского сельского поселения Курганинского района </w:t>
      </w:r>
      <w:r w:rsidR="00CB068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460BE">
        <w:rPr>
          <w:rFonts w:ascii="Times New Roman" w:hAnsi="Times New Roman" w:cs="Times New Roman"/>
          <w:sz w:val="28"/>
          <w:szCs w:val="28"/>
        </w:rPr>
        <w:t xml:space="preserve">от 13 </w:t>
      </w:r>
      <w:r w:rsidR="00B97D94">
        <w:rPr>
          <w:rFonts w:ascii="Times New Roman" w:hAnsi="Times New Roman" w:cs="Times New Roman"/>
          <w:sz w:val="28"/>
          <w:szCs w:val="28"/>
        </w:rPr>
        <w:t>д</w:t>
      </w:r>
      <w:r w:rsidR="007460BE">
        <w:rPr>
          <w:rFonts w:ascii="Times New Roman" w:hAnsi="Times New Roman" w:cs="Times New Roman"/>
          <w:sz w:val="28"/>
          <w:szCs w:val="28"/>
        </w:rPr>
        <w:t>екабря</w:t>
      </w:r>
      <w:r w:rsidR="00B97D94">
        <w:rPr>
          <w:rFonts w:ascii="Times New Roman" w:hAnsi="Times New Roman" w:cs="Times New Roman"/>
          <w:sz w:val="28"/>
          <w:szCs w:val="28"/>
        </w:rPr>
        <w:t xml:space="preserve"> </w:t>
      </w:r>
      <w:r w:rsidR="007460BE">
        <w:rPr>
          <w:rFonts w:ascii="Times New Roman" w:hAnsi="Times New Roman" w:cs="Times New Roman"/>
          <w:sz w:val="28"/>
          <w:szCs w:val="28"/>
        </w:rPr>
        <w:t xml:space="preserve">2017 года № 179/1 «О принятии муниципальным образованием Воздвиженское сельское поселение Курганинского района отдельных полномочий от муниципального образования Курганинский район, в области архитектуры и градостроительства», </w:t>
      </w:r>
      <w:r w:rsidR="00CF74B8" w:rsidRPr="00E07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Воздвиженского сельско</w:t>
      </w:r>
      <w:r w:rsidR="003963D7" w:rsidRPr="00E07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CF74B8" w:rsidRPr="00E07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3963D7" w:rsidRPr="00E07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CF74B8" w:rsidRPr="00E07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767E9" w:rsidRPr="00E07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егистрированным Управление</w:t>
      </w:r>
      <w:r w:rsidR="00CB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8767E9" w:rsidRPr="00E07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юста РФ по Краснодарскому краю  от </w:t>
      </w:r>
      <w:r w:rsidR="00CB0685" w:rsidRPr="00CB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июня 2017</w:t>
      </w:r>
      <w:r w:rsidR="008767E9" w:rsidRPr="00CB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proofErr w:type="spellStart"/>
      <w:r w:rsidR="008767E9" w:rsidRPr="00CB06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00530" w:rsidRPr="00CB0685">
        <w:rPr>
          <w:rFonts w:ascii="Times New Roman" w:hAnsi="Times New Roman" w:cs="Times New Roman"/>
          <w:sz w:val="28"/>
          <w:szCs w:val="28"/>
        </w:rPr>
        <w:t xml:space="preserve"> </w:t>
      </w:r>
      <w:r w:rsidR="00CB0685" w:rsidRPr="00CB0685">
        <w:rPr>
          <w:rFonts w:ascii="Times New Roman" w:hAnsi="Times New Roman" w:cs="Times New Roman"/>
          <w:sz w:val="28"/>
          <w:szCs w:val="28"/>
        </w:rPr>
        <w:t>235173032017</w:t>
      </w:r>
      <w:r w:rsidR="008767E9" w:rsidRPr="00CB0685">
        <w:rPr>
          <w:rFonts w:ascii="Times New Roman" w:hAnsi="Times New Roman" w:cs="Times New Roman"/>
          <w:sz w:val="28"/>
          <w:szCs w:val="28"/>
        </w:rPr>
        <w:t>001</w:t>
      </w:r>
      <w:r w:rsidR="008767E9" w:rsidRPr="00E07CD1">
        <w:rPr>
          <w:rFonts w:ascii="Times New Roman" w:hAnsi="Times New Roman" w:cs="Times New Roman"/>
          <w:sz w:val="28"/>
          <w:szCs w:val="28"/>
        </w:rPr>
        <w:t xml:space="preserve">, </w:t>
      </w:r>
      <w:r w:rsidR="00E07CD1" w:rsidRPr="00E07CD1">
        <w:rPr>
          <w:rFonts w:ascii="Times New Roman" w:hAnsi="Times New Roman" w:cs="Times New Roman"/>
          <w:sz w:val="28"/>
          <w:szCs w:val="28"/>
        </w:rPr>
        <w:t>в целях приведения правовых актов Администрации Воздвиженского  сельского поселения  Курганинского района</w:t>
      </w:r>
      <w:r w:rsidR="000820F3">
        <w:rPr>
          <w:rFonts w:ascii="Times New Roman" w:hAnsi="Times New Roman" w:cs="Times New Roman"/>
          <w:sz w:val="28"/>
          <w:szCs w:val="28"/>
        </w:rPr>
        <w:t>,</w:t>
      </w:r>
      <w:r w:rsidR="00E07CD1" w:rsidRPr="00E07CD1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</w:t>
      </w:r>
      <w:r w:rsidR="00E07CD1" w:rsidRPr="00E07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E07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B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7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B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7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B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7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CB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7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B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7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CB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7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B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7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B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7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CB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7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CB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7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CF74B8" w:rsidRPr="00E07C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4C92" w:rsidRPr="00E07CD1" w:rsidRDefault="00340285" w:rsidP="00CB06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</w:t>
      </w:r>
      <w:r w:rsidR="00CB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9AA" w:rsidRPr="00E0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5917B4" w:rsidRPr="00E07CD1">
        <w:rPr>
          <w:rFonts w:ascii="Times New Roman" w:hAnsi="Times New Roman" w:cs="Times New Roman"/>
          <w:sz w:val="28"/>
          <w:szCs w:val="28"/>
        </w:rPr>
        <w:t xml:space="preserve">утратившими силу следующие правовые акты </w:t>
      </w:r>
      <w:r w:rsidR="00C479AA" w:rsidRPr="00E0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оздвиженского сельского </w:t>
      </w:r>
      <w:proofErr w:type="gramStart"/>
      <w:r w:rsidR="00C479AA" w:rsidRPr="00E0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8A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9AA" w:rsidRPr="00E07CD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gramEnd"/>
      <w:r w:rsidR="00C479AA" w:rsidRPr="00E0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</w:t>
      </w:r>
    </w:p>
    <w:p w:rsidR="00C479AA" w:rsidRPr="00CB0685" w:rsidRDefault="00C479AA" w:rsidP="00CB0685">
      <w:pPr>
        <w:widowControl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</w:t>
      </w:r>
      <w:r w:rsidR="00BA64FA">
        <w:rPr>
          <w:rFonts w:ascii="Times New Roman" w:eastAsia="Arial" w:hAnsi="Times New Roman" w:cs="Times New Roman"/>
          <w:sz w:val="28"/>
          <w:szCs w:val="28"/>
          <w:lang w:eastAsia="ar-SA"/>
        </w:rPr>
        <w:t>1)</w:t>
      </w:r>
      <w:r w:rsidR="000820F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DC4DEB" w:rsidRPr="00BA64F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становление </w:t>
      </w:r>
      <w:r w:rsidR="00427771" w:rsidRPr="00BA64F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07CD1" w:rsidRPr="00BA64FA">
        <w:rPr>
          <w:rFonts w:ascii="Times New Roman" w:eastAsia="Arial" w:hAnsi="Times New Roman" w:cs="Times New Roman"/>
          <w:sz w:val="28"/>
          <w:szCs w:val="28"/>
          <w:lang w:eastAsia="ar-SA"/>
        </w:rPr>
        <w:t>администрации</w:t>
      </w:r>
      <w:proofErr w:type="gramEnd"/>
      <w:r w:rsidR="00E07CD1" w:rsidRPr="00BA64F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оздвиженского сельского поселения Курганинского района </w:t>
      </w:r>
      <w:r w:rsidR="008A4DD2" w:rsidRPr="008A4DD2">
        <w:rPr>
          <w:rFonts w:ascii="Times New Roman" w:eastAsia="Arial" w:hAnsi="Times New Roman" w:cs="Times New Roman"/>
          <w:sz w:val="28"/>
          <w:szCs w:val="28"/>
          <w:lang w:eastAsia="ar-SA"/>
        </w:rPr>
        <w:t>от 25 марта 2016 года  № 53</w:t>
      </w:r>
      <w:r w:rsidR="008A4D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«</w:t>
      </w:r>
      <w:r w:rsidR="008A4DD2" w:rsidRPr="008A4DD2">
        <w:rPr>
          <w:rFonts w:ascii="Times New Roman" w:eastAsia="Arial" w:hAnsi="Times New Roman" w:cs="Times New Roman"/>
          <w:sz w:val="28"/>
          <w:szCs w:val="28"/>
          <w:lang w:eastAsia="ar-SA"/>
        </w:rPr>
        <w:t>Об утверждении административного регламента по предоставлению  муниципальной услуги «Регистрация и учет заявлений граждан, нуждающихся в получении садовых, огородных или дачных земельных участков»</w:t>
      </w:r>
      <w:r w:rsidR="00CB0685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8A4DD2" w:rsidRDefault="00BA64FA" w:rsidP="00CB0685">
      <w:pPr>
        <w:tabs>
          <w:tab w:val="left" w:pos="3544"/>
          <w:tab w:val="left" w:pos="4678"/>
          <w:tab w:val="left" w:pos="10065"/>
        </w:tabs>
        <w:ind w:right="-14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        2) </w:t>
      </w:r>
      <w:r w:rsidRPr="00BA64F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становление  администрации Воздвиженского сельского поселения Курганинского района </w:t>
      </w:r>
      <w:r w:rsidR="008A4DD2" w:rsidRPr="008A4DD2">
        <w:rPr>
          <w:rFonts w:ascii="Times New Roman" w:eastAsia="Arial" w:hAnsi="Times New Roman" w:cs="Times New Roman"/>
          <w:sz w:val="28"/>
          <w:szCs w:val="28"/>
          <w:lang w:eastAsia="ar-SA"/>
        </w:rPr>
        <w:t>от 31 декабря 2015 года №</w:t>
      </w:r>
      <w:r w:rsidR="00CB068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8A4DD2" w:rsidRPr="008A4D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22 </w:t>
      </w:r>
      <w:r w:rsidR="008A4DD2">
        <w:rPr>
          <w:rFonts w:ascii="Times New Roman" w:eastAsia="Arial" w:hAnsi="Times New Roman" w:cs="Times New Roman"/>
          <w:sz w:val="28"/>
          <w:szCs w:val="28"/>
          <w:lang w:eastAsia="ar-SA"/>
        </w:rPr>
        <w:t>«</w:t>
      </w:r>
      <w:r w:rsidR="008A4DD2" w:rsidRPr="008A4DD2">
        <w:rPr>
          <w:rFonts w:ascii="Times New Roman" w:eastAsia="Arial" w:hAnsi="Times New Roman" w:cs="Times New Roman"/>
          <w:sz w:val="28"/>
          <w:szCs w:val="28"/>
          <w:lang w:eastAsia="ar-SA"/>
        </w:rPr>
        <w:t>Об утверждении административного регламента</w:t>
      </w:r>
      <w:r w:rsidR="008A4D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8A4DD2" w:rsidRPr="008A4DD2">
        <w:rPr>
          <w:rFonts w:ascii="Times New Roman" w:eastAsia="Arial" w:hAnsi="Times New Roman" w:cs="Times New Roman"/>
          <w:sz w:val="28"/>
          <w:szCs w:val="28"/>
          <w:lang w:eastAsia="ar-SA"/>
        </w:rPr>
        <w:t>предоставления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»</w:t>
      </w:r>
      <w:r w:rsidR="008A4D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</w:t>
      </w:r>
      <w:r w:rsidR="00CB0685">
        <w:rPr>
          <w:rFonts w:ascii="Times New Roman" w:eastAsia="Arial" w:hAnsi="Times New Roman" w:cs="Times New Roman"/>
          <w:sz w:val="28"/>
          <w:szCs w:val="28"/>
          <w:lang w:eastAsia="ar-SA"/>
        </w:rPr>
        <w:t>м) хозяйством его деятельности»;</w:t>
      </w:r>
    </w:p>
    <w:p w:rsidR="007460BE" w:rsidRDefault="007460BE" w:rsidP="00CB0685">
      <w:pPr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3) </w:t>
      </w:r>
      <w:proofErr w:type="gramStart"/>
      <w:r w:rsidRPr="00BA64FA"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е  администрации</w:t>
      </w:r>
      <w:proofErr w:type="gramEnd"/>
      <w:r w:rsidRPr="00BA64F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оздвиженского сельского поселения Курганинского района </w:t>
      </w:r>
      <w:r w:rsidRPr="008A4D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 </w:t>
      </w:r>
      <w:r w:rsidR="00CB0685">
        <w:rPr>
          <w:rFonts w:ascii="Times New Roman" w:eastAsia="Arial" w:hAnsi="Times New Roman" w:cs="Times New Roman"/>
          <w:sz w:val="28"/>
          <w:szCs w:val="28"/>
          <w:lang w:eastAsia="ar-SA"/>
        </w:rPr>
        <w:t>24</w:t>
      </w:r>
      <w:r w:rsidRPr="008A4D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CB0685">
        <w:rPr>
          <w:rFonts w:ascii="Times New Roman" w:eastAsia="Arial" w:hAnsi="Times New Roman" w:cs="Times New Roman"/>
          <w:sz w:val="28"/>
          <w:szCs w:val="28"/>
          <w:lang w:eastAsia="ar-SA"/>
        </w:rPr>
        <w:t>июля</w:t>
      </w:r>
      <w:r w:rsidR="00E118C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CB068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017</w:t>
      </w:r>
      <w:r w:rsidRPr="008A4D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да №</w:t>
      </w:r>
      <w:r w:rsidR="00E118C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CB0685">
        <w:rPr>
          <w:rFonts w:ascii="Times New Roman" w:eastAsia="Arial" w:hAnsi="Times New Roman" w:cs="Times New Roman"/>
          <w:sz w:val="28"/>
          <w:szCs w:val="28"/>
          <w:lang w:eastAsia="ar-SA"/>
        </w:rPr>
        <w:t>65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CB0685">
        <w:rPr>
          <w:rFonts w:ascii="Times New Roman" w:eastAsia="Arial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Об  у</w:t>
      </w:r>
      <w:r w:rsidRPr="00746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</w:t>
      </w:r>
      <w:r w:rsidRPr="0074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746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4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 </w:t>
      </w:r>
      <w:r w:rsidRPr="007460B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«</w:t>
      </w:r>
      <w:r w:rsidRPr="007460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градостроительных планов земельных участков</w:t>
      </w:r>
      <w:r w:rsidRPr="007460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»</w:t>
      </w:r>
      <w:r w:rsidR="00CB068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;</w:t>
      </w:r>
    </w:p>
    <w:p w:rsidR="007460BE" w:rsidRPr="007460BE" w:rsidRDefault="007460BE" w:rsidP="00CB0685">
      <w:pPr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    4) </w:t>
      </w:r>
      <w:proofErr w:type="gramStart"/>
      <w:r w:rsidRPr="007460BE"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е  администрации</w:t>
      </w:r>
      <w:proofErr w:type="gramEnd"/>
      <w:r w:rsidRPr="007460B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оздвиженского сельского поселения Кургани</w:t>
      </w:r>
      <w:r w:rsidR="00CB0685">
        <w:rPr>
          <w:rFonts w:ascii="Times New Roman" w:eastAsia="Arial" w:hAnsi="Times New Roman" w:cs="Times New Roman"/>
          <w:sz w:val="28"/>
          <w:szCs w:val="28"/>
          <w:lang w:eastAsia="ar-SA"/>
        </w:rPr>
        <w:t>нского района от 24 июля 2017</w:t>
      </w:r>
      <w:r w:rsidRPr="007460B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да №</w:t>
      </w:r>
      <w:r w:rsidR="00E118C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CB0685">
        <w:rPr>
          <w:rFonts w:ascii="Times New Roman" w:eastAsia="Arial" w:hAnsi="Times New Roman" w:cs="Times New Roman"/>
          <w:sz w:val="28"/>
          <w:szCs w:val="28"/>
          <w:lang w:eastAsia="ar-SA"/>
        </w:rPr>
        <w:t>66</w:t>
      </w:r>
      <w:r w:rsidRPr="007460BE">
        <w:rPr>
          <w:rFonts w:ascii="Times New Roman" w:hAnsi="Times New Roman" w:cs="Times New Roman"/>
          <w:sz w:val="28"/>
          <w:szCs w:val="28"/>
        </w:rPr>
        <w:t xml:space="preserve"> </w:t>
      </w:r>
      <w:r w:rsidR="00CB0685">
        <w:rPr>
          <w:rFonts w:ascii="Times New Roman" w:hAnsi="Times New Roman" w:cs="Times New Roman"/>
          <w:sz w:val="28"/>
          <w:szCs w:val="28"/>
        </w:rPr>
        <w:t>«О</w:t>
      </w:r>
      <w:r w:rsidRPr="007460BE">
        <w:rPr>
          <w:rFonts w:ascii="Times New Roman" w:hAnsi="Times New Roman" w:cs="Times New Roman"/>
          <w:sz w:val="28"/>
          <w:szCs w:val="28"/>
        </w:rPr>
        <w:t>б утверждении  административного регламента по предоставлению муниципальной услуги «Выдача разрешений на ввод в эксплуатацию построенных, реконструированных объектов капитального строительства»</w:t>
      </w:r>
      <w:r w:rsidR="00CB0685">
        <w:rPr>
          <w:rFonts w:ascii="Times New Roman" w:hAnsi="Times New Roman" w:cs="Times New Roman"/>
          <w:sz w:val="28"/>
          <w:szCs w:val="28"/>
        </w:rPr>
        <w:t>;</w:t>
      </w:r>
    </w:p>
    <w:p w:rsidR="00C117D3" w:rsidRDefault="005917B4" w:rsidP="00CB0685">
      <w:pPr>
        <w:tabs>
          <w:tab w:val="left" w:pos="3544"/>
          <w:tab w:val="left" w:pos="4678"/>
          <w:tab w:val="left" w:pos="10065"/>
        </w:tabs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20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0BE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60BE" w:rsidRPr="00BA64FA"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е  администрации</w:t>
      </w:r>
      <w:proofErr w:type="gramEnd"/>
      <w:r w:rsidR="007460BE" w:rsidRPr="00BA64F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оздвиженского сельского поселения Курганинского района </w:t>
      </w:r>
      <w:r w:rsidR="00C80A03">
        <w:rPr>
          <w:rFonts w:ascii="Times New Roman" w:eastAsia="Arial" w:hAnsi="Times New Roman" w:cs="Times New Roman"/>
          <w:sz w:val="28"/>
          <w:szCs w:val="28"/>
          <w:lang w:eastAsia="ar-SA"/>
        </w:rPr>
        <w:t>24</w:t>
      </w:r>
      <w:r w:rsidR="00F96EC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C80A03">
        <w:rPr>
          <w:rFonts w:ascii="Times New Roman" w:eastAsia="Arial" w:hAnsi="Times New Roman" w:cs="Times New Roman"/>
          <w:sz w:val="28"/>
          <w:szCs w:val="28"/>
          <w:lang w:eastAsia="ar-SA"/>
        </w:rPr>
        <w:t>июля</w:t>
      </w:r>
      <w:r w:rsidR="00F96EC5" w:rsidRPr="007460B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01</w:t>
      </w:r>
      <w:r w:rsidR="00C80A03">
        <w:rPr>
          <w:rFonts w:ascii="Times New Roman" w:eastAsia="Arial" w:hAnsi="Times New Roman" w:cs="Times New Roman"/>
          <w:sz w:val="28"/>
          <w:szCs w:val="28"/>
          <w:lang w:eastAsia="ar-SA"/>
        </w:rPr>
        <w:t>7</w:t>
      </w:r>
      <w:r w:rsidR="00F96EC5" w:rsidRPr="007460B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да №</w:t>
      </w:r>
      <w:r w:rsidR="00F96EC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C80A03">
        <w:rPr>
          <w:rFonts w:ascii="Times New Roman" w:eastAsia="Arial" w:hAnsi="Times New Roman" w:cs="Times New Roman"/>
          <w:sz w:val="28"/>
          <w:szCs w:val="28"/>
          <w:lang w:eastAsia="ar-SA"/>
        </w:rPr>
        <w:t>67</w:t>
      </w:r>
      <w:r w:rsidR="00F96EC5" w:rsidRPr="00F96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EC5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F96EC5" w:rsidRPr="00F96EC5">
        <w:rPr>
          <w:rFonts w:ascii="Times New Roman" w:eastAsia="Calibri" w:hAnsi="Times New Roman" w:cs="Times New Roman"/>
          <w:sz w:val="28"/>
          <w:szCs w:val="28"/>
        </w:rPr>
        <w:t xml:space="preserve"> административн</w:t>
      </w:r>
      <w:r w:rsidR="00F96EC5">
        <w:rPr>
          <w:rFonts w:ascii="Times New Roman" w:eastAsia="Calibri" w:hAnsi="Times New Roman" w:cs="Times New Roman"/>
          <w:sz w:val="28"/>
          <w:szCs w:val="28"/>
        </w:rPr>
        <w:t>ого</w:t>
      </w:r>
      <w:r w:rsidR="00F96EC5" w:rsidRPr="00F96EC5">
        <w:rPr>
          <w:rFonts w:ascii="Times New Roman" w:eastAsia="Calibri" w:hAnsi="Times New Roman" w:cs="Times New Roman"/>
          <w:sz w:val="28"/>
          <w:szCs w:val="28"/>
        </w:rPr>
        <w:t xml:space="preserve"> регламент</w:t>
      </w:r>
      <w:r w:rsidR="00F96EC5">
        <w:rPr>
          <w:rFonts w:ascii="Times New Roman" w:eastAsia="Calibri" w:hAnsi="Times New Roman" w:cs="Times New Roman"/>
          <w:sz w:val="28"/>
          <w:szCs w:val="28"/>
        </w:rPr>
        <w:t>а</w:t>
      </w:r>
      <w:r w:rsidR="00F96EC5" w:rsidRPr="00F96EC5">
        <w:rPr>
          <w:rFonts w:ascii="Times New Roman" w:eastAsia="Calibri" w:hAnsi="Times New Roman" w:cs="Times New Roman"/>
          <w:sz w:val="28"/>
          <w:szCs w:val="28"/>
        </w:rPr>
        <w:t xml:space="preserve"> администрации Воздвиженского сельского поселения Курганинского района по предоставлению муниципальной услуги «Выдача разрешений на строительство, реконструкцию объектов капитального строительства»</w:t>
      </w:r>
      <w:r w:rsidR="00C80A0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18C5" w:rsidRDefault="00E118C5" w:rsidP="00CB0685">
      <w:pPr>
        <w:tabs>
          <w:tab w:val="left" w:pos="3544"/>
          <w:tab w:val="left" w:pos="4678"/>
          <w:tab w:val="left" w:pos="1006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6)</w:t>
      </w:r>
      <w:r w:rsidRPr="00E118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118C5"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е  администрации</w:t>
      </w:r>
      <w:proofErr w:type="gramEnd"/>
      <w:r w:rsidRPr="00E118C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оздвиженского сельского поселения Курганинского района 25 марта 2016 года № 63</w:t>
      </w:r>
      <w:r w:rsidRPr="00E118C5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администрации Воздвиженского сельского поселения Курганинского района по предоставлению муниципальной услуги </w:t>
      </w:r>
      <w:r w:rsidRPr="00E118C5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80A03">
        <w:rPr>
          <w:rFonts w:ascii="Times New Roman" w:hAnsi="Times New Roman" w:cs="Times New Roman"/>
          <w:sz w:val="28"/>
          <w:szCs w:val="28"/>
        </w:rPr>
        <w:t>;</w:t>
      </w:r>
    </w:p>
    <w:p w:rsidR="00E118C5" w:rsidRDefault="00E118C5" w:rsidP="00CB0685">
      <w:pPr>
        <w:tabs>
          <w:tab w:val="left" w:pos="3544"/>
          <w:tab w:val="left" w:pos="4678"/>
          <w:tab w:val="left" w:pos="10065"/>
        </w:tabs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)</w:t>
      </w:r>
      <w:r w:rsidRPr="00E118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E118C5"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е  администрации</w:t>
      </w:r>
      <w:proofErr w:type="gramEnd"/>
      <w:r w:rsidRPr="00E118C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оздвиженского сельского поселения Курганинского район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04 декабря 2015</w:t>
      </w:r>
      <w:r w:rsidRPr="00E118C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да №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192</w:t>
      </w:r>
      <w:r w:rsidRPr="00E118C5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администрации Воздвиженского сельского поселения Курганинского района по предоставлению муниципальной услуги </w:t>
      </w:r>
      <w:r w:rsidRPr="00E118C5">
        <w:rPr>
          <w:rFonts w:ascii="Times New Roman" w:eastAsia="Times New Roman" w:hAnsi="Times New Roman" w:cs="Times New Roman"/>
          <w:sz w:val="28"/>
          <w:szCs w:val="28"/>
          <w:lang w:eastAsia="zh-CN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C80A0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C4DEB" w:rsidRDefault="00EA4C92" w:rsidP="00CB0685">
      <w:pPr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</w:t>
      </w:r>
      <w:r w:rsidR="00E07CD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5917B4"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DC4DE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  <w:r w:rsidR="00C80A0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стоящее </w:t>
      </w:r>
      <w:r w:rsidR="004C3488"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="00DC4DEB" w:rsidRPr="00DC4DEB">
        <w:rPr>
          <w:rFonts w:ascii="Times New Roman" w:eastAsia="Arial" w:hAnsi="Times New Roman" w:cs="Times New Roman"/>
          <w:sz w:val="28"/>
          <w:szCs w:val="28"/>
          <w:lang w:eastAsia="ar-SA"/>
        </w:rPr>
        <w:t>остановление разместить на официальном сайте администрации Воздвиженского сельского поселения Курганинского района в сети Интернет.</w:t>
      </w:r>
    </w:p>
    <w:p w:rsidR="004C3488" w:rsidRDefault="004C3488" w:rsidP="00CB0685">
      <w:pPr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C3488" w:rsidRDefault="004C3488" w:rsidP="00CB0685">
      <w:pPr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C3488" w:rsidRDefault="004C3488" w:rsidP="00CB0685">
      <w:pPr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C3488" w:rsidRDefault="004C3488" w:rsidP="00CB0685">
      <w:pPr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C3488" w:rsidRPr="00DC4DEB" w:rsidRDefault="004C3488" w:rsidP="00CB0685">
      <w:pPr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C4DEB" w:rsidRPr="00DC4DEB" w:rsidRDefault="005917B4" w:rsidP="00CB0685">
      <w:pPr>
        <w:widowControl w:val="0"/>
        <w:suppressAutoHyphens/>
        <w:autoSpaceDE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        3</w:t>
      </w:r>
      <w:r w:rsidR="00DC4DEB" w:rsidRPr="00DC4DEB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DC4DE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r w:rsidR="00DC4DEB" w:rsidRPr="00DC4DEB">
        <w:rPr>
          <w:rFonts w:ascii="Times New Roman" w:eastAsia="Arial" w:hAnsi="Times New Roman" w:cs="Times New Roman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:rsidR="004C3488" w:rsidRDefault="004C3488" w:rsidP="004C3488">
      <w:pPr>
        <w:widowControl w:val="0"/>
        <w:suppressAutoHyphens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C3488" w:rsidRPr="00DC4DEB" w:rsidRDefault="004C3488" w:rsidP="004C3488">
      <w:pPr>
        <w:widowControl w:val="0"/>
        <w:suppressAutoHyphens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C3488" w:rsidRDefault="004C3488" w:rsidP="004C34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оздвиженского </w:t>
      </w:r>
    </w:p>
    <w:p w:rsidR="004C3488" w:rsidRDefault="004C3488" w:rsidP="004C34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4D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DC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DC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DE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йдуллина</w:t>
      </w:r>
    </w:p>
    <w:p w:rsidR="004C3488" w:rsidRDefault="004C3488" w:rsidP="004C348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3488" w:rsidRDefault="004C3488" w:rsidP="004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C92" w:rsidRPr="004C3488" w:rsidRDefault="00EA4C92" w:rsidP="004C34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4C92" w:rsidRPr="004C3488" w:rsidSect="00CB06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53D"/>
    <w:multiLevelType w:val="hybridMultilevel"/>
    <w:tmpl w:val="8EA61B02"/>
    <w:lvl w:ilvl="0" w:tplc="28828FB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B8"/>
    <w:rsid w:val="00052C35"/>
    <w:rsid w:val="000820F3"/>
    <w:rsid w:val="000C20DC"/>
    <w:rsid w:val="000E5DE0"/>
    <w:rsid w:val="001C622A"/>
    <w:rsid w:val="00227899"/>
    <w:rsid w:val="00244262"/>
    <w:rsid w:val="002C0A70"/>
    <w:rsid w:val="00340285"/>
    <w:rsid w:val="003963D7"/>
    <w:rsid w:val="003F7B6B"/>
    <w:rsid w:val="00427771"/>
    <w:rsid w:val="00461C67"/>
    <w:rsid w:val="0048228D"/>
    <w:rsid w:val="00483215"/>
    <w:rsid w:val="004C3488"/>
    <w:rsid w:val="00500530"/>
    <w:rsid w:val="005917B4"/>
    <w:rsid w:val="00595CC9"/>
    <w:rsid w:val="006C4F11"/>
    <w:rsid w:val="00712D22"/>
    <w:rsid w:val="007460BE"/>
    <w:rsid w:val="00760533"/>
    <w:rsid w:val="008767E9"/>
    <w:rsid w:val="008A4DD2"/>
    <w:rsid w:val="009E4B40"/>
    <w:rsid w:val="00B94560"/>
    <w:rsid w:val="00B97D94"/>
    <w:rsid w:val="00BA64FA"/>
    <w:rsid w:val="00C0016F"/>
    <w:rsid w:val="00C117D3"/>
    <w:rsid w:val="00C479AA"/>
    <w:rsid w:val="00C80A03"/>
    <w:rsid w:val="00CA5AFF"/>
    <w:rsid w:val="00CB0685"/>
    <w:rsid w:val="00CF74B8"/>
    <w:rsid w:val="00D55A63"/>
    <w:rsid w:val="00D75685"/>
    <w:rsid w:val="00D97BB8"/>
    <w:rsid w:val="00DC4DEB"/>
    <w:rsid w:val="00E07CD1"/>
    <w:rsid w:val="00E118C5"/>
    <w:rsid w:val="00EA3C1B"/>
    <w:rsid w:val="00EA4C92"/>
    <w:rsid w:val="00EE53DC"/>
    <w:rsid w:val="00F9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67D65-51F5-43C4-8AA6-F1B43EDA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533"/>
    <w:pPr>
      <w:ind w:left="720"/>
      <w:contextualSpacing/>
    </w:pPr>
  </w:style>
  <w:style w:type="table" w:styleId="a4">
    <w:name w:val="Table Grid"/>
    <w:basedOn w:val="a1"/>
    <w:uiPriority w:val="39"/>
    <w:rsid w:val="007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227899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5">
    <w:name w:val="No Spacing"/>
    <w:uiPriority w:val="1"/>
    <w:qFormat/>
    <w:rsid w:val="00DC4DEB"/>
  </w:style>
  <w:style w:type="paragraph" w:styleId="a6">
    <w:name w:val="Balloon Text"/>
    <w:basedOn w:val="a"/>
    <w:link w:val="a7"/>
    <w:uiPriority w:val="99"/>
    <w:semiHidden/>
    <w:unhideWhenUsed/>
    <w:rsid w:val="004C34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3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8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23F0-F1F5-46F6-BA00-C9088B4F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23</cp:lastModifiedBy>
  <cp:revision>6</cp:revision>
  <cp:lastPrinted>2018-07-12T08:38:00Z</cp:lastPrinted>
  <dcterms:created xsi:type="dcterms:W3CDTF">2018-07-12T06:14:00Z</dcterms:created>
  <dcterms:modified xsi:type="dcterms:W3CDTF">2018-07-12T08:48:00Z</dcterms:modified>
</cp:coreProperties>
</file>